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09A6" w14:textId="77777777" w:rsidR="00D90754" w:rsidRPr="00F87DAF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14:paraId="73730283" w14:textId="77777777" w:rsidR="00B06557" w:rsidRPr="00F87DAF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14:paraId="1E345A4C" w14:textId="77777777" w:rsidR="00355292" w:rsidRPr="00D879A0" w:rsidRDefault="00695EB7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386FB" wp14:editId="3FEE1D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CE6A" w14:textId="48785556" w:rsidR="00355292" w:rsidRPr="00D879A0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CF5B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埼玉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立</w:t>
                            </w:r>
                            <w:r w:rsidR="00CF5B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川口北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　</w:t>
                            </w:r>
                            <w:r w:rsidR="00CF5B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小出和重</w:t>
                            </w:r>
                          </w:p>
                          <w:p w14:paraId="715C4CA1" w14:textId="2FB360F9" w:rsidR="00BB62A6" w:rsidRPr="00CF5B48" w:rsidRDefault="00355292" w:rsidP="00F102C1">
                            <w:pPr>
                              <w:spacing w:line="0" w:lineRule="atLeast"/>
                              <w:rPr>
                                <w:i/>
                                <w:sz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0D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koide.kazushige@pref.</w:t>
                            </w:r>
                            <w:r w:rsidR="00A834CA" w:rsidRPr="00A834CA">
                              <w:rPr>
                                <w:color w:val="000000" w:themeColor="text1"/>
                                <w:sz w:val="28"/>
                              </w:rPr>
                              <w:t>saitama.lg.jp</w:t>
                            </w:r>
                          </w:p>
                          <w:p w14:paraId="3EBB26D0" w14:textId="1BDB7F3C" w:rsidR="00355292" w:rsidRPr="008B1091" w:rsidRDefault="00BB62A6" w:rsidP="00BB62A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62A6">
                              <w:rPr>
                                <w:rFonts w:asciiTheme="minorHAnsi" w:eastAsia="ＭＳ ゴシック" w:hAnsiTheme="minorHAnsi"/>
                                <w:kern w:val="0"/>
                                <w:sz w:val="28"/>
                                <w:szCs w:val="28"/>
                              </w:rPr>
                              <w:t>FAX</w:t>
                            </w:r>
                            <w:r w:rsidRPr="00BB62A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番号　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４８－２９０－１０１３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83283" w:rsidRPr="00F92988">
                              <w:rPr>
                                <w:rFonts w:hint="eastAsia"/>
                              </w:rPr>
                              <w:t>報告締切</w:t>
                            </w:r>
                            <w:r w:rsidR="00683283">
                              <w:rPr>
                                <w:rFonts w:hint="eastAsia"/>
                              </w:rPr>
                              <w:t>：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令和</w:t>
                            </w:r>
                            <w:r w:rsidR="00CF5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４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年７月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１</w:t>
                            </w:r>
                            <w:r w:rsidR="00CF5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５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日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(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金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38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14:paraId="70C8CE6A" w14:textId="48785556" w:rsidR="00355292" w:rsidRPr="00D879A0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CF5B4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埼玉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立</w:t>
                      </w:r>
                      <w:r w:rsidR="00CF5B4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川口北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　</w:t>
                      </w:r>
                      <w:r w:rsidR="00CF5B4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小出和重</w:t>
                      </w:r>
                    </w:p>
                    <w:p w14:paraId="715C4CA1" w14:textId="2FB360F9" w:rsidR="00BB62A6" w:rsidRPr="00CF5B48" w:rsidRDefault="00355292" w:rsidP="00F102C1">
                      <w:pPr>
                        <w:spacing w:line="0" w:lineRule="atLeast"/>
                        <w:rPr>
                          <w:i/>
                          <w:sz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40D16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  <w:sz w:val="28"/>
                        </w:rPr>
                        <w:t>koide.kazushige@pref.</w:t>
                      </w:r>
                      <w:r w:rsidR="00A834CA" w:rsidRPr="00A834CA">
                        <w:rPr>
                          <w:color w:val="000000" w:themeColor="text1"/>
                          <w:sz w:val="28"/>
                        </w:rPr>
                        <w:t>saitama.lg.jp</w:t>
                      </w:r>
                    </w:p>
                    <w:p w14:paraId="3EBB26D0" w14:textId="1BDB7F3C" w:rsidR="00355292" w:rsidRPr="008B1091" w:rsidRDefault="00BB62A6" w:rsidP="00BB62A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 w:rsidRPr="00BB62A6">
                        <w:rPr>
                          <w:rFonts w:asciiTheme="minorHAnsi" w:eastAsia="ＭＳ ゴシック" w:hAnsiTheme="minorHAnsi"/>
                          <w:kern w:val="0"/>
                          <w:sz w:val="28"/>
                          <w:szCs w:val="28"/>
                        </w:rPr>
                        <w:t>FAX</w:t>
                      </w:r>
                      <w:r w:rsidRPr="00BB62A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番号　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４８－２９０－１０１３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683283" w:rsidRPr="00F92988">
                        <w:rPr>
                          <w:rFonts w:hint="eastAsia"/>
                        </w:rPr>
                        <w:t>報告締切</w:t>
                      </w:r>
                      <w:r w:rsidR="00683283">
                        <w:rPr>
                          <w:rFonts w:hint="eastAsia"/>
                        </w:rPr>
                        <w:t>：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令和</w:t>
                      </w:r>
                      <w:r w:rsidR="00CF5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４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年７月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１</w:t>
                      </w:r>
                      <w:r w:rsidR="00CF5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５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日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(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金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78CF14" w14:textId="77777777"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14:paraId="0AAD1852" w14:textId="77777777"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14:paraId="2D8AC467" w14:textId="77777777" w:rsidR="00461D0D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担当者</w:t>
      </w:r>
    </w:p>
    <w:p w14:paraId="3F9D6940" w14:textId="77777777" w:rsidR="00B06557" w:rsidRPr="00F87DAF" w:rsidRDefault="00B06557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</w:rPr>
        <w:t xml:space="preserve">　</w:t>
      </w:r>
      <w:r w:rsidR="00355292" w:rsidRPr="00F87DAF">
        <w:rPr>
          <w:rFonts w:hint="eastAsia"/>
          <w:szCs w:val="21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14:paraId="14DBA12E" w14:textId="77777777" w:rsidR="00AA7A1D" w:rsidRPr="00F87DAF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14:paraId="48C32EE3" w14:textId="77777777"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14:paraId="02EA97C1" w14:textId="77777777" w:rsidR="00B06557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14:paraId="7CCC800E" w14:textId="77777777"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14:paraId="4C599B17" w14:textId="77777777"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14:paraId="249F9175" w14:textId="77777777"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F87DAF" w:rsidRPr="00F87DAF" w14:paraId="65F23C0C" w14:textId="77777777" w:rsidTr="00355292">
        <w:tc>
          <w:tcPr>
            <w:tcW w:w="1862" w:type="dxa"/>
          </w:tcPr>
          <w:p w14:paraId="189BEFA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14:paraId="31458B59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14:paraId="53FF993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14:paraId="0FA5C28D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14:paraId="65256074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2B4BF5DE" w14:textId="77777777" w:rsidTr="00355292">
        <w:tc>
          <w:tcPr>
            <w:tcW w:w="1862" w:type="dxa"/>
          </w:tcPr>
          <w:p w14:paraId="18F6868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4492DD2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513AF64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5E07358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59E0C5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0672C2B5" w14:textId="77777777" w:rsidTr="00355292">
        <w:tc>
          <w:tcPr>
            <w:tcW w:w="1862" w:type="dxa"/>
          </w:tcPr>
          <w:p w14:paraId="1C24091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2D7D56C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3C75E1B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1160D46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4AC1C36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C7F6DC2" w14:textId="77777777" w:rsidTr="00355292">
        <w:tc>
          <w:tcPr>
            <w:tcW w:w="1862" w:type="dxa"/>
          </w:tcPr>
          <w:p w14:paraId="7BA43D4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66CF5DA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3C48A49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49DDFA6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63DD512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5FA991D9" w14:textId="77777777" w:rsidTr="00355292">
        <w:tc>
          <w:tcPr>
            <w:tcW w:w="1862" w:type="dxa"/>
          </w:tcPr>
          <w:p w14:paraId="7FA2797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171B1A8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05D5ABC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712A9E2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0B01D087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074D24A0" w14:textId="77777777"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14:paraId="3582CC17" w14:textId="77777777"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14:paraId="75DC7082" w14:textId="77777777"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F87DAF" w:rsidRPr="00F87DAF" w14:paraId="219EDD84" w14:textId="77777777" w:rsidTr="00355292">
        <w:tc>
          <w:tcPr>
            <w:tcW w:w="1862" w:type="dxa"/>
          </w:tcPr>
          <w:p w14:paraId="24D5297C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14:paraId="20A53013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14:paraId="7C31FAF3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14:paraId="2475495F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14:paraId="428C7630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5C0AA7EE" w14:textId="77777777" w:rsidTr="00355292">
        <w:tc>
          <w:tcPr>
            <w:tcW w:w="1862" w:type="dxa"/>
          </w:tcPr>
          <w:p w14:paraId="66A4CEC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5B9D2FC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83F122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66A83DB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5F55076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B84D708" w14:textId="77777777" w:rsidTr="00355292">
        <w:tc>
          <w:tcPr>
            <w:tcW w:w="1862" w:type="dxa"/>
          </w:tcPr>
          <w:p w14:paraId="1FD92C4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698573D1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FB8FDB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36E9C7F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41AA40C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457DBCA" w14:textId="77777777" w:rsidTr="00355292">
        <w:tc>
          <w:tcPr>
            <w:tcW w:w="1862" w:type="dxa"/>
          </w:tcPr>
          <w:p w14:paraId="723A309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D66CCC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BCB93F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3BF7324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54FE02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3B48CA65" w14:textId="77777777" w:rsidTr="00355292">
        <w:tc>
          <w:tcPr>
            <w:tcW w:w="1862" w:type="dxa"/>
          </w:tcPr>
          <w:p w14:paraId="2997AC2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AB3160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035FD7B1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0EE2650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E4AEBE7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7289577C" w14:textId="77777777"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14:paraId="19EE253D" w14:textId="77777777" w:rsidR="00355292" w:rsidRPr="00F87DAF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14:paraId="60174BEE" w14:textId="77777777" w:rsidR="00B06557" w:rsidRPr="00F87DAF" w:rsidRDefault="00B06557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F87DAF" w:rsidRPr="00F87DAF" w14:paraId="44A9E72A" w14:textId="77777777" w:rsidTr="00355292">
        <w:tc>
          <w:tcPr>
            <w:tcW w:w="1871" w:type="dxa"/>
          </w:tcPr>
          <w:p w14:paraId="78C8E131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14:paraId="4D741F0B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14:paraId="7AD7C7C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14:paraId="431814E1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14:paraId="0DE5D1AF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17CD884F" w14:textId="77777777" w:rsidTr="00355292">
        <w:tc>
          <w:tcPr>
            <w:tcW w:w="1871" w:type="dxa"/>
          </w:tcPr>
          <w:p w14:paraId="4515FFC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801BCF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75BA795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0DCDC7F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2A7CFB9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2242AF6A" w14:textId="77777777" w:rsidTr="00355292">
        <w:tc>
          <w:tcPr>
            <w:tcW w:w="1871" w:type="dxa"/>
          </w:tcPr>
          <w:p w14:paraId="42F3031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FCB1CC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2E1C667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1294EC6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63D21B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315CD43" w14:textId="77777777" w:rsidTr="00355292">
        <w:tc>
          <w:tcPr>
            <w:tcW w:w="1871" w:type="dxa"/>
          </w:tcPr>
          <w:p w14:paraId="735031D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66944DF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27F95D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53A3E07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50E66DF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3E2B191A" w14:textId="77777777" w:rsidTr="00355292">
        <w:tc>
          <w:tcPr>
            <w:tcW w:w="1871" w:type="dxa"/>
          </w:tcPr>
          <w:p w14:paraId="66705B1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F63030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1477170E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7BC37E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4AB934C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166ECD9E" w14:textId="77777777" w:rsidR="00B06557" w:rsidRPr="00D879A0" w:rsidRDefault="00B06557" w:rsidP="00461D0D">
      <w:pPr>
        <w:rPr>
          <w:color w:val="FF0000"/>
        </w:rPr>
      </w:pPr>
    </w:p>
    <w:sectPr w:rsidR="00B06557" w:rsidRPr="00D879A0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9380" w14:textId="77777777" w:rsidR="00281640" w:rsidRDefault="00281640" w:rsidP="00D96FED">
      <w:r>
        <w:separator/>
      </w:r>
    </w:p>
  </w:endnote>
  <w:endnote w:type="continuationSeparator" w:id="0">
    <w:p w14:paraId="4715A668" w14:textId="77777777" w:rsidR="00281640" w:rsidRDefault="00281640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6998" w14:textId="77777777" w:rsidR="00281640" w:rsidRDefault="00281640" w:rsidP="00D96FED">
      <w:r>
        <w:separator/>
      </w:r>
    </w:p>
  </w:footnote>
  <w:footnote w:type="continuationSeparator" w:id="0">
    <w:p w14:paraId="5FF5E84D" w14:textId="77777777" w:rsidR="00281640" w:rsidRDefault="00281640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5E0EDC9A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2713479">
    <w:abstractNumId w:val="18"/>
  </w:num>
  <w:num w:numId="2" w16cid:durableId="515076851">
    <w:abstractNumId w:val="7"/>
  </w:num>
  <w:num w:numId="3" w16cid:durableId="425537564">
    <w:abstractNumId w:val="19"/>
  </w:num>
  <w:num w:numId="4" w16cid:durableId="890112386">
    <w:abstractNumId w:val="27"/>
  </w:num>
  <w:num w:numId="5" w16cid:durableId="1730420828">
    <w:abstractNumId w:val="28"/>
  </w:num>
  <w:num w:numId="6" w16cid:durableId="915475267">
    <w:abstractNumId w:val="26"/>
  </w:num>
  <w:num w:numId="7" w16cid:durableId="792098074">
    <w:abstractNumId w:val="25"/>
  </w:num>
  <w:num w:numId="8" w16cid:durableId="1755928374">
    <w:abstractNumId w:val="8"/>
  </w:num>
  <w:num w:numId="9" w16cid:durableId="917400363">
    <w:abstractNumId w:val="23"/>
  </w:num>
  <w:num w:numId="10" w16cid:durableId="1199245314">
    <w:abstractNumId w:val="30"/>
  </w:num>
  <w:num w:numId="11" w16cid:durableId="1440953812">
    <w:abstractNumId w:val="22"/>
  </w:num>
  <w:num w:numId="12" w16cid:durableId="2123650629">
    <w:abstractNumId w:val="21"/>
  </w:num>
  <w:num w:numId="13" w16cid:durableId="1528592911">
    <w:abstractNumId w:val="32"/>
  </w:num>
  <w:num w:numId="14" w16cid:durableId="243881001">
    <w:abstractNumId w:val="38"/>
  </w:num>
  <w:num w:numId="15" w16cid:durableId="1675722285">
    <w:abstractNumId w:val="4"/>
  </w:num>
  <w:num w:numId="16" w16cid:durableId="1391348652">
    <w:abstractNumId w:val="33"/>
  </w:num>
  <w:num w:numId="17" w16cid:durableId="1995253850">
    <w:abstractNumId w:val="0"/>
  </w:num>
  <w:num w:numId="18" w16cid:durableId="485439114">
    <w:abstractNumId w:val="14"/>
  </w:num>
  <w:num w:numId="19" w16cid:durableId="1475105222">
    <w:abstractNumId w:val="17"/>
  </w:num>
  <w:num w:numId="20" w16cid:durableId="1076635364">
    <w:abstractNumId w:val="36"/>
  </w:num>
  <w:num w:numId="21" w16cid:durableId="569080764">
    <w:abstractNumId w:val="13"/>
  </w:num>
  <w:num w:numId="22" w16cid:durableId="1060908697">
    <w:abstractNumId w:val="29"/>
  </w:num>
  <w:num w:numId="23" w16cid:durableId="193079439">
    <w:abstractNumId w:val="37"/>
  </w:num>
  <w:num w:numId="24" w16cid:durableId="1165972250">
    <w:abstractNumId w:val="1"/>
  </w:num>
  <w:num w:numId="25" w16cid:durableId="1504390340">
    <w:abstractNumId w:val="10"/>
  </w:num>
  <w:num w:numId="26" w16cid:durableId="1020665989">
    <w:abstractNumId w:val="11"/>
  </w:num>
  <w:num w:numId="27" w16cid:durableId="1144736127">
    <w:abstractNumId w:val="31"/>
  </w:num>
  <w:num w:numId="28" w16cid:durableId="1945990504">
    <w:abstractNumId w:val="2"/>
  </w:num>
  <w:num w:numId="29" w16cid:durableId="1044788294">
    <w:abstractNumId w:val="15"/>
  </w:num>
  <w:num w:numId="30" w16cid:durableId="334960863">
    <w:abstractNumId w:val="35"/>
  </w:num>
  <w:num w:numId="31" w16cid:durableId="1858998606">
    <w:abstractNumId w:val="16"/>
  </w:num>
  <w:num w:numId="32" w16cid:durableId="374276967">
    <w:abstractNumId w:val="20"/>
  </w:num>
  <w:num w:numId="33" w16cid:durableId="599411634">
    <w:abstractNumId w:val="6"/>
  </w:num>
  <w:num w:numId="34" w16cid:durableId="389961323">
    <w:abstractNumId w:val="9"/>
  </w:num>
  <w:num w:numId="35" w16cid:durableId="1876000725">
    <w:abstractNumId w:val="3"/>
  </w:num>
  <w:num w:numId="36" w16cid:durableId="1483542844">
    <w:abstractNumId w:val="34"/>
  </w:num>
  <w:num w:numId="37" w16cid:durableId="1537158082">
    <w:abstractNumId w:val="39"/>
  </w:num>
  <w:num w:numId="38" w16cid:durableId="1615210556">
    <w:abstractNumId w:val="12"/>
  </w:num>
  <w:num w:numId="39" w16cid:durableId="723484312">
    <w:abstractNumId w:val="24"/>
  </w:num>
  <w:num w:numId="40" w16cid:durableId="722796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57508"/>
    <w:rsid w:val="00072F1C"/>
    <w:rsid w:val="00077BAB"/>
    <w:rsid w:val="000940D2"/>
    <w:rsid w:val="000B3EA1"/>
    <w:rsid w:val="000C3225"/>
    <w:rsid w:val="000C76F1"/>
    <w:rsid w:val="000C7870"/>
    <w:rsid w:val="000E4589"/>
    <w:rsid w:val="000F2836"/>
    <w:rsid w:val="000F73C4"/>
    <w:rsid w:val="000F7BD4"/>
    <w:rsid w:val="00106416"/>
    <w:rsid w:val="00110470"/>
    <w:rsid w:val="00120444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0C84"/>
    <w:rsid w:val="001B15F7"/>
    <w:rsid w:val="001B78E2"/>
    <w:rsid w:val="001C689D"/>
    <w:rsid w:val="001C7241"/>
    <w:rsid w:val="001D54D0"/>
    <w:rsid w:val="001E5083"/>
    <w:rsid w:val="001F3258"/>
    <w:rsid w:val="001F4684"/>
    <w:rsid w:val="00211997"/>
    <w:rsid w:val="00223CDD"/>
    <w:rsid w:val="0023472C"/>
    <w:rsid w:val="00280716"/>
    <w:rsid w:val="00280D26"/>
    <w:rsid w:val="00281640"/>
    <w:rsid w:val="00286A96"/>
    <w:rsid w:val="002A029B"/>
    <w:rsid w:val="002A1E5E"/>
    <w:rsid w:val="002A4DD8"/>
    <w:rsid w:val="002A4E64"/>
    <w:rsid w:val="002A540B"/>
    <w:rsid w:val="002D1BB6"/>
    <w:rsid w:val="002D2C4C"/>
    <w:rsid w:val="003130B0"/>
    <w:rsid w:val="0032777F"/>
    <w:rsid w:val="00332863"/>
    <w:rsid w:val="003409C5"/>
    <w:rsid w:val="00340D16"/>
    <w:rsid w:val="00344BD2"/>
    <w:rsid w:val="00351578"/>
    <w:rsid w:val="00355292"/>
    <w:rsid w:val="00355460"/>
    <w:rsid w:val="00357879"/>
    <w:rsid w:val="003618CB"/>
    <w:rsid w:val="00373F43"/>
    <w:rsid w:val="00380928"/>
    <w:rsid w:val="00392B49"/>
    <w:rsid w:val="003A1CC7"/>
    <w:rsid w:val="003B0114"/>
    <w:rsid w:val="003B2845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EB5"/>
    <w:rsid w:val="00435F1C"/>
    <w:rsid w:val="00442F55"/>
    <w:rsid w:val="0044552F"/>
    <w:rsid w:val="00461D0D"/>
    <w:rsid w:val="00470594"/>
    <w:rsid w:val="00470B66"/>
    <w:rsid w:val="00490FE5"/>
    <w:rsid w:val="00494611"/>
    <w:rsid w:val="004B0F09"/>
    <w:rsid w:val="004B114A"/>
    <w:rsid w:val="004B1FEB"/>
    <w:rsid w:val="004B5411"/>
    <w:rsid w:val="004F2626"/>
    <w:rsid w:val="00503A6B"/>
    <w:rsid w:val="00504AC7"/>
    <w:rsid w:val="00514BC8"/>
    <w:rsid w:val="00517E93"/>
    <w:rsid w:val="00530CCE"/>
    <w:rsid w:val="005376E7"/>
    <w:rsid w:val="0054190F"/>
    <w:rsid w:val="005434FA"/>
    <w:rsid w:val="00547842"/>
    <w:rsid w:val="005544D2"/>
    <w:rsid w:val="00594406"/>
    <w:rsid w:val="00597028"/>
    <w:rsid w:val="005A750C"/>
    <w:rsid w:val="005C74C1"/>
    <w:rsid w:val="005C7700"/>
    <w:rsid w:val="005F095B"/>
    <w:rsid w:val="005F1522"/>
    <w:rsid w:val="005F1A49"/>
    <w:rsid w:val="005F42D7"/>
    <w:rsid w:val="005F4647"/>
    <w:rsid w:val="005F6BE3"/>
    <w:rsid w:val="006024B0"/>
    <w:rsid w:val="00604220"/>
    <w:rsid w:val="00606AD3"/>
    <w:rsid w:val="00611259"/>
    <w:rsid w:val="00612A1D"/>
    <w:rsid w:val="00631320"/>
    <w:rsid w:val="006322A7"/>
    <w:rsid w:val="00632961"/>
    <w:rsid w:val="00644F13"/>
    <w:rsid w:val="0064550A"/>
    <w:rsid w:val="00654B45"/>
    <w:rsid w:val="00655B1A"/>
    <w:rsid w:val="006644F0"/>
    <w:rsid w:val="0066552E"/>
    <w:rsid w:val="00671DF8"/>
    <w:rsid w:val="00675DCE"/>
    <w:rsid w:val="00681DB9"/>
    <w:rsid w:val="00683283"/>
    <w:rsid w:val="00685D3F"/>
    <w:rsid w:val="00686186"/>
    <w:rsid w:val="00690010"/>
    <w:rsid w:val="00693C66"/>
    <w:rsid w:val="00695EB7"/>
    <w:rsid w:val="006A41D1"/>
    <w:rsid w:val="006B3185"/>
    <w:rsid w:val="006B3C1B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97FB4"/>
    <w:rsid w:val="007A1DC5"/>
    <w:rsid w:val="007A30A5"/>
    <w:rsid w:val="007B20EB"/>
    <w:rsid w:val="007D2474"/>
    <w:rsid w:val="007E0980"/>
    <w:rsid w:val="007F1625"/>
    <w:rsid w:val="007F1675"/>
    <w:rsid w:val="007F2A52"/>
    <w:rsid w:val="007F6674"/>
    <w:rsid w:val="008110A4"/>
    <w:rsid w:val="00817298"/>
    <w:rsid w:val="008177AC"/>
    <w:rsid w:val="00823382"/>
    <w:rsid w:val="00825BC9"/>
    <w:rsid w:val="00832B6A"/>
    <w:rsid w:val="0084450D"/>
    <w:rsid w:val="0084763E"/>
    <w:rsid w:val="0085584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B1E55"/>
    <w:rsid w:val="008C6BC8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920F6"/>
    <w:rsid w:val="009A05E8"/>
    <w:rsid w:val="009A0F18"/>
    <w:rsid w:val="009C0FA3"/>
    <w:rsid w:val="009C5C61"/>
    <w:rsid w:val="009D4B33"/>
    <w:rsid w:val="009E35F1"/>
    <w:rsid w:val="009E786E"/>
    <w:rsid w:val="009F3C75"/>
    <w:rsid w:val="00A00497"/>
    <w:rsid w:val="00A02A64"/>
    <w:rsid w:val="00A07A91"/>
    <w:rsid w:val="00A12C48"/>
    <w:rsid w:val="00A240FF"/>
    <w:rsid w:val="00A261A4"/>
    <w:rsid w:val="00A34514"/>
    <w:rsid w:val="00A36975"/>
    <w:rsid w:val="00A57B45"/>
    <w:rsid w:val="00A6359B"/>
    <w:rsid w:val="00A649B2"/>
    <w:rsid w:val="00A64B22"/>
    <w:rsid w:val="00A728F9"/>
    <w:rsid w:val="00A8137C"/>
    <w:rsid w:val="00A834CA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D5563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B62A6"/>
    <w:rsid w:val="00BC7E95"/>
    <w:rsid w:val="00BE06B3"/>
    <w:rsid w:val="00BE3062"/>
    <w:rsid w:val="00C01E34"/>
    <w:rsid w:val="00C2326C"/>
    <w:rsid w:val="00C31412"/>
    <w:rsid w:val="00C31CC9"/>
    <w:rsid w:val="00C35516"/>
    <w:rsid w:val="00C415D3"/>
    <w:rsid w:val="00C42384"/>
    <w:rsid w:val="00C5122A"/>
    <w:rsid w:val="00C64512"/>
    <w:rsid w:val="00C6489D"/>
    <w:rsid w:val="00C72EC8"/>
    <w:rsid w:val="00C7573E"/>
    <w:rsid w:val="00C9671C"/>
    <w:rsid w:val="00C9743B"/>
    <w:rsid w:val="00CA04C4"/>
    <w:rsid w:val="00CA73B5"/>
    <w:rsid w:val="00CB2A07"/>
    <w:rsid w:val="00CB36E7"/>
    <w:rsid w:val="00CE255E"/>
    <w:rsid w:val="00CF05DC"/>
    <w:rsid w:val="00CF5B48"/>
    <w:rsid w:val="00CF72C3"/>
    <w:rsid w:val="00D02E7E"/>
    <w:rsid w:val="00D03743"/>
    <w:rsid w:val="00D04E08"/>
    <w:rsid w:val="00D209F2"/>
    <w:rsid w:val="00D26935"/>
    <w:rsid w:val="00D3189D"/>
    <w:rsid w:val="00D35BAF"/>
    <w:rsid w:val="00D5034A"/>
    <w:rsid w:val="00D609E1"/>
    <w:rsid w:val="00D70D25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C7C16"/>
    <w:rsid w:val="00DD045A"/>
    <w:rsid w:val="00DD2F66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85F2C"/>
    <w:rsid w:val="00E94190"/>
    <w:rsid w:val="00EA115A"/>
    <w:rsid w:val="00EA7E44"/>
    <w:rsid w:val="00EB7D48"/>
    <w:rsid w:val="00EC726C"/>
    <w:rsid w:val="00ED720E"/>
    <w:rsid w:val="00ED7AD4"/>
    <w:rsid w:val="00EE04A1"/>
    <w:rsid w:val="00EE3167"/>
    <w:rsid w:val="00EF54E6"/>
    <w:rsid w:val="00F02147"/>
    <w:rsid w:val="00F036A3"/>
    <w:rsid w:val="00F041F2"/>
    <w:rsid w:val="00F04B7C"/>
    <w:rsid w:val="00F102C1"/>
    <w:rsid w:val="00F13A71"/>
    <w:rsid w:val="00F576A1"/>
    <w:rsid w:val="00F72305"/>
    <w:rsid w:val="00F761A2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E0FD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DEC050"/>
  <w15:docId w15:val="{F8E89555-EA13-49AF-9343-DE0BB4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644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92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4992-E69D-4297-B03B-2F3D8A67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宮本 信之</cp:lastModifiedBy>
  <cp:revision>2</cp:revision>
  <cp:lastPrinted>2022-06-13T02:41:00Z</cp:lastPrinted>
  <dcterms:created xsi:type="dcterms:W3CDTF">2022-06-13T06:47:00Z</dcterms:created>
  <dcterms:modified xsi:type="dcterms:W3CDTF">2022-06-13T06:47:00Z</dcterms:modified>
</cp:coreProperties>
</file>